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16C24" w14:textId="541D4812" w:rsidR="006C3E41" w:rsidRDefault="00912559" w:rsidP="00C23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E41">
        <w:rPr>
          <w:noProof/>
        </w:rPr>
        <w:drawing>
          <wp:inline distT="0" distB="0" distL="0" distR="0" wp14:anchorId="59347C50" wp14:editId="581DC659">
            <wp:extent cx="5561463" cy="354330"/>
            <wp:effectExtent l="0" t="0" r="1270" b="7620"/>
            <wp:docPr id="54817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45" cy="4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0824" w14:textId="6D2F4E72" w:rsidR="00F27E83" w:rsidRPr="006C3E41" w:rsidRDefault="00F27E83" w:rsidP="00C23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Debra Thana </w:t>
      </w:r>
      <w:r w:rsidR="00C23383"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Sahid </w:t>
      </w:r>
      <w:proofErr w:type="spellStart"/>
      <w:r w:rsidR="00C23383" w:rsidRPr="006C3E41">
        <w:rPr>
          <w:rFonts w:ascii="Times New Roman" w:hAnsi="Times New Roman" w:cs="Times New Roman"/>
          <w:b/>
          <w:bCs/>
          <w:sz w:val="24"/>
          <w:szCs w:val="24"/>
        </w:rPr>
        <w:t>Kshudiram</w:t>
      </w:r>
      <w:proofErr w:type="spellEnd"/>
      <w:r w:rsidR="00C23383"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Smriti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Mahavidyalaya</w:t>
      </w:r>
    </w:p>
    <w:p w14:paraId="0A94FF0F" w14:textId="54FA06DC" w:rsidR="00F27E83" w:rsidRPr="006C3E41" w:rsidRDefault="00F27E83" w:rsidP="00794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>Department of Santali</w:t>
      </w:r>
    </w:p>
    <w:p w14:paraId="1177A32B" w14:textId="4DBAEAAB" w:rsidR="00C23383" w:rsidRPr="006C3E41" w:rsidRDefault="00C23383" w:rsidP="00794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>Departmental Cla</w:t>
      </w:r>
      <w:r w:rsidR="00B96684" w:rsidRPr="006C3E41">
        <w:rPr>
          <w:rFonts w:ascii="Times New Roman" w:hAnsi="Times New Roman" w:cs="Times New Roman"/>
          <w:b/>
          <w:bCs/>
          <w:sz w:val="24"/>
          <w:szCs w:val="24"/>
        </w:rPr>
        <w:t>ss Routine 2023-2024</w:t>
      </w:r>
    </w:p>
    <w:p w14:paraId="48B9D427" w14:textId="1EBBD007" w:rsidR="00B96684" w:rsidRPr="006C3E41" w:rsidRDefault="000147D1" w:rsidP="00794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41">
        <w:rPr>
          <w:rFonts w:ascii="Times New Roman" w:hAnsi="Times New Roman" w:cs="Times New Roman"/>
          <w:b/>
          <w:bCs/>
          <w:sz w:val="24"/>
          <w:szCs w:val="24"/>
        </w:rPr>
        <w:t>Semester 1</w:t>
      </w:r>
      <w:r w:rsidRPr="006C3E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Pr="006C3E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Pr="006C3E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Pr="006C3E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Sem 4Yr B.A.</w:t>
      </w:r>
      <w:r w:rsidR="00F52A28">
        <w:rPr>
          <w:rFonts w:ascii="Times New Roman" w:hAnsi="Times New Roman" w:cs="Times New Roman"/>
          <w:b/>
          <w:bCs/>
          <w:sz w:val="24"/>
          <w:szCs w:val="24"/>
        </w:rPr>
        <w:t>(H)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 xml:space="preserve"> &amp; 3Yr B.A</w:t>
      </w:r>
      <w:r w:rsidR="00F52A28">
        <w:rPr>
          <w:rFonts w:ascii="Times New Roman" w:hAnsi="Times New Roman" w:cs="Times New Roman"/>
          <w:b/>
          <w:bCs/>
          <w:sz w:val="24"/>
          <w:szCs w:val="24"/>
        </w:rPr>
        <w:t>(G</w:t>
      </w:r>
      <w:r w:rsidRPr="006C3E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099BD9" w14:textId="77777777" w:rsidR="00A45FED" w:rsidRPr="006C3E41" w:rsidRDefault="00A45FED" w:rsidP="00C51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79"/>
        <w:gridCol w:w="1449"/>
        <w:gridCol w:w="1927"/>
        <w:gridCol w:w="1677"/>
        <w:gridCol w:w="1652"/>
        <w:gridCol w:w="1631"/>
        <w:gridCol w:w="11"/>
        <w:gridCol w:w="1323"/>
        <w:gridCol w:w="1573"/>
      </w:tblGrid>
      <w:tr w:rsidR="006708F3" w:rsidRPr="00794242" w14:paraId="7B723787" w14:textId="77777777" w:rsidTr="00507F6D">
        <w:tc>
          <w:tcPr>
            <w:tcW w:w="1926" w:type="dxa"/>
          </w:tcPr>
          <w:p w14:paraId="38AC8C8E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79" w:type="dxa"/>
          </w:tcPr>
          <w:p w14:paraId="4E98EA51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449" w:type="dxa"/>
          </w:tcPr>
          <w:p w14:paraId="5B62113F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:15-11:15 </w:t>
            </w:r>
          </w:p>
        </w:tc>
        <w:tc>
          <w:tcPr>
            <w:tcW w:w="1927" w:type="dxa"/>
          </w:tcPr>
          <w:p w14:paraId="5C3C8656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15-12:15</w:t>
            </w:r>
          </w:p>
        </w:tc>
        <w:tc>
          <w:tcPr>
            <w:tcW w:w="1677" w:type="dxa"/>
          </w:tcPr>
          <w:p w14:paraId="18FA7307" w14:textId="77777777" w:rsidR="002B4279" w:rsidRPr="006E0FEE" w:rsidRDefault="002B4279" w:rsidP="00C5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15-01:15</w:t>
            </w:r>
          </w:p>
        </w:tc>
        <w:tc>
          <w:tcPr>
            <w:tcW w:w="1652" w:type="dxa"/>
          </w:tcPr>
          <w:p w14:paraId="5B1B8897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15-02:15</w:t>
            </w:r>
          </w:p>
        </w:tc>
        <w:tc>
          <w:tcPr>
            <w:tcW w:w="1642" w:type="dxa"/>
            <w:gridSpan w:val="2"/>
          </w:tcPr>
          <w:p w14:paraId="4A53F9C6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FEE">
              <w:rPr>
                <w:rFonts w:ascii="Times New Roman" w:hAnsi="Times New Roman" w:cs="Times New Roman"/>
                <w:b/>
                <w:bCs/>
              </w:rPr>
              <w:t>02:15-03:10</w:t>
            </w:r>
          </w:p>
        </w:tc>
        <w:tc>
          <w:tcPr>
            <w:tcW w:w="1323" w:type="dxa"/>
          </w:tcPr>
          <w:p w14:paraId="12A1F082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:10-04:05</w:t>
            </w:r>
          </w:p>
        </w:tc>
        <w:tc>
          <w:tcPr>
            <w:tcW w:w="1573" w:type="dxa"/>
          </w:tcPr>
          <w:p w14:paraId="69945AF4" w14:textId="77777777" w:rsidR="002B4279" w:rsidRPr="006E0FEE" w:rsidRDefault="002B4279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:05-05:00</w:t>
            </w:r>
          </w:p>
        </w:tc>
      </w:tr>
      <w:tr w:rsidR="00507F6D" w:rsidRPr="00794242" w14:paraId="30757C29" w14:textId="77777777" w:rsidTr="00C5108C">
        <w:trPr>
          <w:trHeight w:hRule="exact" w:val="1283"/>
        </w:trPr>
        <w:tc>
          <w:tcPr>
            <w:tcW w:w="1926" w:type="dxa"/>
            <w:vMerge w:val="restart"/>
          </w:tcPr>
          <w:p w14:paraId="67C91DAB" w14:textId="77777777" w:rsidR="00507F6D" w:rsidRPr="00005177" w:rsidRDefault="00507F6D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79" w:type="dxa"/>
          </w:tcPr>
          <w:p w14:paraId="29840B0E" w14:textId="77777777" w:rsidR="00507F6D" w:rsidRPr="008705DC" w:rsidRDefault="00507F6D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49A8DB12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SEC-H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927" w:type="dxa"/>
          </w:tcPr>
          <w:p w14:paraId="6DE92A36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MAJOR-H-211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L.T</w:t>
            </w:r>
          </w:p>
        </w:tc>
        <w:tc>
          <w:tcPr>
            <w:tcW w:w="1677" w:type="dxa"/>
          </w:tcPr>
          <w:p w14:paraId="57E68F62" w14:textId="3003F7D7" w:rsidR="0051271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-(H) MINOR-H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  <w:p w14:paraId="431794A4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B.A. Major/Minor</w:t>
            </w:r>
          </w:p>
          <w:p w14:paraId="7AAE42F2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</w:p>
          <w:p w14:paraId="0A4B4949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7234E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21A24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58519066" w14:textId="77777777" w:rsidR="00507F6D" w:rsidRPr="00794242" w:rsidRDefault="00507F6D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D712C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08B6FD7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EC-3-Y B.A.</w:t>
            </w:r>
          </w:p>
          <w:p w14:paraId="204E5031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334" w:type="dxa"/>
            <w:gridSpan w:val="2"/>
          </w:tcPr>
          <w:p w14:paraId="77672D68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4C45E52B" w14:textId="77777777" w:rsidR="00507F6D" w:rsidRPr="00794242" w:rsidRDefault="00507F6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68864569" w14:textId="77777777" w:rsidTr="00507F6D">
        <w:trPr>
          <w:trHeight w:val="169"/>
        </w:trPr>
        <w:tc>
          <w:tcPr>
            <w:tcW w:w="1926" w:type="dxa"/>
            <w:vMerge/>
          </w:tcPr>
          <w:p w14:paraId="26290D0F" w14:textId="77777777" w:rsidR="00E871AD" w:rsidRPr="00005177" w:rsidRDefault="00E871AD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0FE6BBF6" w14:textId="34BCF2AC" w:rsidR="00E871AD" w:rsidRPr="008705DC" w:rsidRDefault="00457016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21C59919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348F078F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="00360EA1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77" w:type="dxa"/>
          </w:tcPr>
          <w:p w14:paraId="6E21CA9E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21670F27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L.T</w:t>
            </w:r>
          </w:p>
        </w:tc>
        <w:tc>
          <w:tcPr>
            <w:tcW w:w="1642" w:type="dxa"/>
            <w:gridSpan w:val="2"/>
          </w:tcPr>
          <w:p w14:paraId="09BD1979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.M</w:t>
            </w:r>
          </w:p>
        </w:tc>
        <w:tc>
          <w:tcPr>
            <w:tcW w:w="1323" w:type="dxa"/>
          </w:tcPr>
          <w:p w14:paraId="3686E351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6FCB6248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13CF7C50" w14:textId="77777777" w:rsidTr="00507F6D">
        <w:trPr>
          <w:trHeight w:val="234"/>
        </w:trPr>
        <w:tc>
          <w:tcPr>
            <w:tcW w:w="1926" w:type="dxa"/>
            <w:vMerge/>
          </w:tcPr>
          <w:p w14:paraId="0221C4A9" w14:textId="77777777" w:rsidR="00E871AD" w:rsidRPr="00005177" w:rsidRDefault="00E871AD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64823001" w14:textId="7298035F" w:rsidR="00E871AD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7178816F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927" w:type="dxa"/>
          </w:tcPr>
          <w:p w14:paraId="370A85D2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77" w:type="dxa"/>
          </w:tcPr>
          <w:p w14:paraId="29BCA4EE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450FF78E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42" w:type="dxa"/>
            <w:gridSpan w:val="2"/>
          </w:tcPr>
          <w:p w14:paraId="1098EC2A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5A8B81C" w14:textId="77777777" w:rsidR="00E871AD" w:rsidRPr="00794242" w:rsidRDefault="00D375A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Pr="00082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573" w:type="dxa"/>
          </w:tcPr>
          <w:p w14:paraId="44ABF47F" w14:textId="77777777" w:rsidR="00E871AD" w:rsidRPr="00794242" w:rsidRDefault="00E871AD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78A5011C" w14:textId="77777777" w:rsidTr="00507F6D">
        <w:trPr>
          <w:trHeight w:val="221"/>
        </w:trPr>
        <w:tc>
          <w:tcPr>
            <w:tcW w:w="1926" w:type="dxa"/>
            <w:vMerge w:val="restart"/>
          </w:tcPr>
          <w:p w14:paraId="19E0CA2E" w14:textId="77777777" w:rsidR="00995463" w:rsidRPr="00005177" w:rsidRDefault="00995463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79" w:type="dxa"/>
          </w:tcPr>
          <w:p w14:paraId="5FB8F444" w14:textId="77777777" w:rsidR="00995463" w:rsidRPr="008705DC" w:rsidRDefault="00995463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557FBF53" w14:textId="77777777" w:rsidR="00995463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SEC-H-21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897F9A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927" w:type="dxa"/>
          </w:tcPr>
          <w:p w14:paraId="20DBBF33" w14:textId="77777777" w:rsidR="00995463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MAJOR-H-21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.M</w:t>
            </w:r>
          </w:p>
        </w:tc>
        <w:tc>
          <w:tcPr>
            <w:tcW w:w="1677" w:type="dxa"/>
          </w:tcPr>
          <w:p w14:paraId="2942DE85" w14:textId="77777777" w:rsidR="003A3A20" w:rsidRPr="00F410F9" w:rsidRDefault="003A3A20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MINOR-H-211, </w:t>
            </w:r>
            <w:r w:rsidRPr="00775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  <w:p w14:paraId="055F69BD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38682DD6" w14:textId="77777777" w:rsidR="003A3A20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EC-3-Y B.A.</w:t>
            </w:r>
          </w:p>
          <w:p w14:paraId="0FB32ABC" w14:textId="2A11C603" w:rsidR="00995463" w:rsidRPr="00794242" w:rsidRDefault="003A3A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</w:t>
            </w:r>
            <w:r w:rsidR="000D467B">
              <w:rPr>
                <w:rFonts w:ascii="Times New Roman" w:hAnsi="Times New Roman" w:cs="Times New Roman"/>
                <w:sz w:val="18"/>
                <w:szCs w:val="18"/>
              </w:rPr>
              <w:t>(DSC)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-211, </w:t>
            </w:r>
            <w:r w:rsidR="00765502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42" w:type="dxa"/>
            <w:gridSpan w:val="2"/>
          </w:tcPr>
          <w:p w14:paraId="677B266B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A7DB295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4338E48E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555FD71D" w14:textId="77777777" w:rsidTr="00507F6D">
        <w:trPr>
          <w:trHeight w:val="208"/>
        </w:trPr>
        <w:tc>
          <w:tcPr>
            <w:tcW w:w="1926" w:type="dxa"/>
            <w:vMerge/>
          </w:tcPr>
          <w:p w14:paraId="6D289418" w14:textId="77777777" w:rsidR="00995463" w:rsidRPr="00005177" w:rsidRDefault="00995463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48C63F8D" w14:textId="66978F50" w:rsidR="00995463" w:rsidRPr="008705DC" w:rsidRDefault="00457016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49" w:type="dxa"/>
          </w:tcPr>
          <w:p w14:paraId="7880CE2C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007278E8" w14:textId="5932C98D" w:rsidR="00995463" w:rsidRPr="00F410F9" w:rsidRDefault="00A765E1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9635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429506C4" w14:textId="7F250089" w:rsidR="00A765E1" w:rsidRPr="00794242" w:rsidRDefault="00A765E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-211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9635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77" w:type="dxa"/>
          </w:tcPr>
          <w:p w14:paraId="6A3166AB" w14:textId="4744E1D1" w:rsidR="00995463" w:rsidRPr="00794242" w:rsidRDefault="00A163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="00433C3E" w:rsidRPr="00433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52" w:type="dxa"/>
          </w:tcPr>
          <w:p w14:paraId="043C8EC8" w14:textId="122A158F" w:rsidR="00995463" w:rsidRPr="00794242" w:rsidRDefault="00F13829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,</w:t>
            </w:r>
            <w:r w:rsidR="00433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A4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33C3E" w:rsidRPr="00433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42" w:type="dxa"/>
            <w:gridSpan w:val="2"/>
          </w:tcPr>
          <w:p w14:paraId="223E4E46" w14:textId="63B20E07" w:rsidR="00995463" w:rsidRPr="00794242" w:rsidRDefault="00A1632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0D7D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E161D3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323" w:type="dxa"/>
          </w:tcPr>
          <w:p w14:paraId="4B4D8F12" w14:textId="13EEA4F3" w:rsidR="00995463" w:rsidRPr="00794242" w:rsidRDefault="00F25BE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Pr="00433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573" w:type="dxa"/>
          </w:tcPr>
          <w:p w14:paraId="797695DA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3E94380" w14:textId="77777777" w:rsidTr="00507F6D">
        <w:trPr>
          <w:trHeight w:val="208"/>
        </w:trPr>
        <w:tc>
          <w:tcPr>
            <w:tcW w:w="1926" w:type="dxa"/>
            <w:vMerge/>
          </w:tcPr>
          <w:p w14:paraId="58CC4462" w14:textId="77777777" w:rsidR="00995463" w:rsidRPr="00005177" w:rsidRDefault="00995463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F683D11" w14:textId="124DC810" w:rsidR="00995463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995463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4CFB8A5E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68F82624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2DC25CC" w14:textId="77777777" w:rsidR="00995463" w:rsidRPr="00794242" w:rsidRDefault="007940F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="00F97A92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22A2BA1C" w14:textId="77777777" w:rsidR="00995463" w:rsidRPr="00794242" w:rsidRDefault="007940F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E161D3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42" w:type="dxa"/>
            <w:gridSpan w:val="2"/>
          </w:tcPr>
          <w:p w14:paraId="57CA8416" w14:textId="3B8C7777" w:rsidR="00995463" w:rsidRPr="00794242" w:rsidRDefault="008F4076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-GE,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30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E22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530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323" w:type="dxa"/>
          </w:tcPr>
          <w:p w14:paraId="0F3A1783" w14:textId="071FBF55" w:rsidR="00995463" w:rsidRPr="00794242" w:rsidRDefault="007940F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="00397A45" w:rsidRPr="00ED09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39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573" w:type="dxa"/>
          </w:tcPr>
          <w:p w14:paraId="42A4B60F" w14:textId="77777777" w:rsidR="00995463" w:rsidRPr="00794242" w:rsidRDefault="0099546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468D7D7" w14:textId="77777777" w:rsidTr="00807998">
        <w:trPr>
          <w:trHeight w:hRule="exact" w:val="810"/>
        </w:trPr>
        <w:tc>
          <w:tcPr>
            <w:tcW w:w="1926" w:type="dxa"/>
            <w:vMerge w:val="restart"/>
          </w:tcPr>
          <w:p w14:paraId="66CF6E79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779" w:type="dxa"/>
          </w:tcPr>
          <w:p w14:paraId="3ECE0427" w14:textId="77777777" w:rsidR="000E42B8" w:rsidRPr="008705DC" w:rsidRDefault="000E42B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082311A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1DA25943" w14:textId="5E0AAA58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MAJOR-H-21</w:t>
            </w:r>
            <w:r w:rsidR="001C0F11" w:rsidRPr="007942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2C0528" w:rsidRP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77" w:type="dxa"/>
          </w:tcPr>
          <w:p w14:paraId="78471643" w14:textId="1AB4527B" w:rsidR="000E42B8" w:rsidRPr="00F410F9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-(H) MINOR-H-213, </w:t>
            </w:r>
            <w:r w:rsidR="002C0528" w:rsidRP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5A2DF32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2FD5E321" w14:textId="77777777" w:rsidR="008B18CB" w:rsidRPr="00794242" w:rsidRDefault="008B18CB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 B.A. Major/Minor</w:t>
            </w:r>
          </w:p>
          <w:p w14:paraId="3B77392A" w14:textId="2345393F" w:rsidR="008B18CB" w:rsidRPr="00794242" w:rsidRDefault="008B18CB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3, </w:t>
            </w:r>
            <w:r w:rsidR="00C935B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7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67D8C15E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017F2D70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6FEBF9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608A32C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235ECB33" w14:textId="77777777" w:rsidTr="003414D0">
        <w:trPr>
          <w:trHeight w:hRule="exact" w:val="433"/>
        </w:trPr>
        <w:tc>
          <w:tcPr>
            <w:tcW w:w="1926" w:type="dxa"/>
            <w:vMerge/>
          </w:tcPr>
          <w:p w14:paraId="052D374A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32AEBFBD" w14:textId="46C4C67E" w:rsidR="000E42B8" w:rsidRPr="008705DC" w:rsidRDefault="00457016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49" w:type="dxa"/>
          </w:tcPr>
          <w:p w14:paraId="74FE95CA" w14:textId="77777777" w:rsidR="000157D7" w:rsidRPr="00794242" w:rsidRDefault="000157D7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65C5684E" w14:textId="3CCCDC41" w:rsidR="000E42B8" w:rsidRPr="00794242" w:rsidRDefault="00DF5874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0732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77" w:type="dxa"/>
          </w:tcPr>
          <w:p w14:paraId="613F7756" w14:textId="292B1180" w:rsidR="000E42B8" w:rsidRPr="00794242" w:rsidRDefault="00976B50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5AD219DF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493774F9" w14:textId="77777777" w:rsidR="000E42B8" w:rsidRPr="00794242" w:rsidRDefault="00DF5874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GE)-212, </w:t>
            </w:r>
            <w:r w:rsidR="00347A4D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323" w:type="dxa"/>
          </w:tcPr>
          <w:p w14:paraId="6F8F630C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5C330B4" w14:textId="612FCD38" w:rsidR="003414D0" w:rsidRDefault="00DF5874" w:rsidP="00341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2</w:t>
            </w:r>
            <w:r w:rsidR="003414D0" w:rsidRPr="002B1E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E60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3414D0" w:rsidRPr="002B1E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414D0" w:rsidRPr="003414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730BB655" w14:textId="7886AC79" w:rsidR="000E42B8" w:rsidRPr="00794242" w:rsidRDefault="00DF5874" w:rsidP="00341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  <w:r w:rsidR="00341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Class)</w:t>
            </w:r>
          </w:p>
        </w:tc>
      </w:tr>
      <w:tr w:rsidR="006708F3" w:rsidRPr="00794242" w14:paraId="0914E72F" w14:textId="77777777" w:rsidTr="00507F6D">
        <w:trPr>
          <w:trHeight w:val="207"/>
        </w:trPr>
        <w:tc>
          <w:tcPr>
            <w:tcW w:w="1926" w:type="dxa"/>
            <w:vMerge/>
          </w:tcPr>
          <w:p w14:paraId="06A621CC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E6B406A" w14:textId="32151945" w:rsidR="000E42B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E42B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0E42B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6392E9EA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162493D2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447A2A7" w14:textId="60C25C58" w:rsidR="000E42B8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1</w:t>
            </w:r>
            <w:r w:rsidRPr="00047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C935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1B379F76" w14:textId="4E4D3B1F" w:rsidR="000E42B8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1</w:t>
            </w:r>
            <w:r w:rsidRPr="0062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8F05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3FED2D96" w14:textId="6BCAF460" w:rsidR="00F9564A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212, </w:t>
            </w:r>
            <w:r w:rsidR="00C935B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42" w:type="dxa"/>
            <w:gridSpan w:val="2"/>
          </w:tcPr>
          <w:p w14:paraId="08FAA46B" w14:textId="78D7CD16" w:rsidR="000E42B8" w:rsidRPr="00794242" w:rsidRDefault="00F9564A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3</w:t>
            </w:r>
            <w:r w:rsidRPr="00D14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316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323" w:type="dxa"/>
          </w:tcPr>
          <w:p w14:paraId="128256F2" w14:textId="27643AC7" w:rsidR="00F9564A" w:rsidRDefault="00F9564A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1</w:t>
            </w:r>
            <w:r w:rsidR="00DC5AA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09C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C5AA6" w:rsidRPr="00D744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DC5AA6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2D4E2CA0" w14:textId="40AC07BB" w:rsidR="000E42B8" w:rsidRPr="00794242" w:rsidRDefault="003414D0" w:rsidP="007429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4D0">
              <w:rPr>
                <w:rFonts w:ascii="Times New Roman" w:hAnsi="Times New Roman" w:cs="Times New Roman"/>
                <w:sz w:val="18"/>
                <w:szCs w:val="18"/>
              </w:rPr>
              <w:t>Tutorial Class</w:t>
            </w:r>
          </w:p>
        </w:tc>
        <w:tc>
          <w:tcPr>
            <w:tcW w:w="1573" w:type="dxa"/>
          </w:tcPr>
          <w:p w14:paraId="2B12BE22" w14:textId="77777777" w:rsidR="000E42B8" w:rsidRPr="00794242" w:rsidRDefault="000E42B8" w:rsidP="00FD4B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1444DD90" w14:textId="77777777" w:rsidTr="00E67909">
        <w:trPr>
          <w:trHeight w:hRule="exact" w:val="719"/>
        </w:trPr>
        <w:tc>
          <w:tcPr>
            <w:tcW w:w="1926" w:type="dxa"/>
            <w:vMerge w:val="restart"/>
          </w:tcPr>
          <w:p w14:paraId="01F5BED5" w14:textId="77777777" w:rsidR="000E42B8" w:rsidRPr="00005177" w:rsidRDefault="000E42B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779" w:type="dxa"/>
          </w:tcPr>
          <w:p w14:paraId="4BA6B32A" w14:textId="77777777" w:rsidR="000E42B8" w:rsidRPr="008705DC" w:rsidRDefault="000E42B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55343E88" w14:textId="77777777" w:rsidR="001C0F11" w:rsidRPr="00794242" w:rsidRDefault="001C0F1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EC-3-Y B.A.</w:t>
            </w:r>
          </w:p>
          <w:p w14:paraId="504FC3F1" w14:textId="69E370B9" w:rsidR="000E42B8" w:rsidRPr="00794242" w:rsidRDefault="001C0F1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1, </w:t>
            </w:r>
            <w:r w:rsidR="00FD4B07" w:rsidRPr="00FD4B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C06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27" w:type="dxa"/>
          </w:tcPr>
          <w:p w14:paraId="1F1CDAE8" w14:textId="1CD26A2C" w:rsidR="000E42B8" w:rsidRPr="00794242" w:rsidRDefault="001C0F1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MAJOR-H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</w:t>
            </w:r>
            <w:r w:rsidR="00C06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77" w:type="dxa"/>
          </w:tcPr>
          <w:p w14:paraId="3106AE67" w14:textId="18885CB2" w:rsidR="001C0F11" w:rsidRPr="00F410F9" w:rsidRDefault="001C0F11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-(H) MINOR-H-212</w:t>
            </w:r>
            <w:r w:rsidRPr="00FD4B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FD4B07" w:rsidRPr="00FD4B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685D8121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662FB56A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4F4F88F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9461CF6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1D1C9CE" w14:textId="77777777" w:rsidR="000E42B8" w:rsidRPr="00794242" w:rsidRDefault="000E42B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7C5C4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AD98E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8DF0C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1AD9F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E7392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47478" w14:textId="77777777" w:rsidR="001130D5" w:rsidRPr="00794242" w:rsidRDefault="001130D5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67C3101C" w14:textId="77777777" w:rsidTr="00507F6D">
        <w:trPr>
          <w:trHeight w:val="221"/>
        </w:trPr>
        <w:tc>
          <w:tcPr>
            <w:tcW w:w="1926" w:type="dxa"/>
            <w:vMerge/>
          </w:tcPr>
          <w:p w14:paraId="30F4991C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32A28FB4" w14:textId="3DB5CB37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57016"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216FBFA3" w14:textId="77777777" w:rsidR="000157D7" w:rsidRDefault="000157D7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,</w:t>
            </w:r>
          </w:p>
          <w:p w14:paraId="5717A27C" w14:textId="77777777" w:rsidR="000157D7" w:rsidRPr="00F410F9" w:rsidRDefault="000157D7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T</w:t>
            </w:r>
          </w:p>
          <w:p w14:paraId="40C159D2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0AECD966" w14:textId="77777777" w:rsidR="00BC31A8" w:rsidRPr="00794242" w:rsidRDefault="00BC31A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CCDDC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252466A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52" w:type="dxa"/>
          </w:tcPr>
          <w:p w14:paraId="59643403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742C395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.</w:t>
            </w:r>
            <w:r w:rsidR="00D17927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323" w:type="dxa"/>
          </w:tcPr>
          <w:p w14:paraId="5F9FDDA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30701A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3</w:t>
            </w:r>
          </w:p>
          <w:p w14:paraId="0ED6F6B4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</w:tr>
      <w:tr w:rsidR="006708F3" w:rsidRPr="00794242" w14:paraId="772DC859" w14:textId="77777777" w:rsidTr="00507F6D">
        <w:trPr>
          <w:trHeight w:val="208"/>
        </w:trPr>
        <w:tc>
          <w:tcPr>
            <w:tcW w:w="1926" w:type="dxa"/>
            <w:vMerge/>
          </w:tcPr>
          <w:p w14:paraId="414DEF45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65E0EF86" w14:textId="6F82954E" w:rsidR="00625E6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151D022" w14:textId="017D8B2C" w:rsidR="00625E68" w:rsidRPr="00794242" w:rsidRDefault="003E3121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="00B35FD4" w:rsidRPr="00457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</w:p>
        </w:tc>
        <w:tc>
          <w:tcPr>
            <w:tcW w:w="1927" w:type="dxa"/>
          </w:tcPr>
          <w:p w14:paraId="3AAA63C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35C257FB" w14:textId="75CDC21B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="00B35FD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652" w:type="dxa"/>
          </w:tcPr>
          <w:p w14:paraId="7BB60E33" w14:textId="0511AE50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1</w:t>
            </w:r>
            <w:r w:rsidRPr="00E75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E756DC" w:rsidRPr="00E75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E75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B35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642" w:type="dxa"/>
            <w:gridSpan w:val="2"/>
          </w:tcPr>
          <w:p w14:paraId="124BA873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B8A093C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1</w:t>
            </w:r>
          </w:p>
          <w:p w14:paraId="79912B3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T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573" w:type="dxa"/>
          </w:tcPr>
          <w:p w14:paraId="5134F1D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30BE05DC" w14:textId="77777777" w:rsidTr="00E67909">
        <w:trPr>
          <w:trHeight w:hRule="exact" w:val="859"/>
        </w:trPr>
        <w:tc>
          <w:tcPr>
            <w:tcW w:w="1926" w:type="dxa"/>
            <w:vMerge w:val="restart"/>
          </w:tcPr>
          <w:p w14:paraId="326BEDFA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79" w:type="dxa"/>
          </w:tcPr>
          <w:p w14:paraId="71955C2B" w14:textId="77777777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9FDE159" w14:textId="56CD08A6" w:rsidR="00625E68" w:rsidRPr="00794242" w:rsidRDefault="00B92114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SEC-H-211</w:t>
            </w:r>
            <w:r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C2EB6"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</w:tc>
        <w:tc>
          <w:tcPr>
            <w:tcW w:w="1927" w:type="dxa"/>
          </w:tcPr>
          <w:p w14:paraId="6BBAD36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94CAF24" w14:textId="77777777" w:rsidR="00B92114" w:rsidRPr="00794242" w:rsidRDefault="00B92114" w:rsidP="00C5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B.A. Major/Minor</w:t>
            </w:r>
          </w:p>
          <w:p w14:paraId="0DE7F630" w14:textId="7DD818D3" w:rsidR="00B92114" w:rsidRPr="00F410F9" w:rsidRDefault="00B92114" w:rsidP="00C510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 -21</w:t>
            </w:r>
            <w:r w:rsidR="00213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C2EB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  <w:p w14:paraId="16DC3787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194AF057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6AF2F938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64FBB5B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3BD335A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21491102" w14:textId="77777777" w:rsidTr="00507F6D">
        <w:trPr>
          <w:trHeight w:val="208"/>
        </w:trPr>
        <w:tc>
          <w:tcPr>
            <w:tcW w:w="1926" w:type="dxa"/>
            <w:vMerge/>
          </w:tcPr>
          <w:p w14:paraId="04F399A0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1059344B" w14:textId="30B600AA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57016"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49" w:type="dxa"/>
          </w:tcPr>
          <w:p w14:paraId="4937D851" w14:textId="77777777" w:rsidR="00625E68" w:rsidRPr="00794242" w:rsidRDefault="006708F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927" w:type="dxa"/>
          </w:tcPr>
          <w:p w14:paraId="7E7288AB" w14:textId="77777777" w:rsidR="00625E68" w:rsidRPr="00794242" w:rsidRDefault="006708F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T</w:t>
            </w:r>
          </w:p>
        </w:tc>
        <w:tc>
          <w:tcPr>
            <w:tcW w:w="1677" w:type="dxa"/>
          </w:tcPr>
          <w:p w14:paraId="0AF201E2" w14:textId="228DC6A6" w:rsidR="00625E68" w:rsidRPr="00794242" w:rsidRDefault="006A212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</w:t>
            </w:r>
            <w:r w:rsidR="00BF0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652" w:type="dxa"/>
          </w:tcPr>
          <w:p w14:paraId="013EF506" w14:textId="143E0F05" w:rsidR="00625E68" w:rsidRPr="00794242" w:rsidRDefault="006708F3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SEC-212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</w:t>
            </w:r>
            <w:r w:rsidR="00BF0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42" w:type="dxa"/>
            <w:gridSpan w:val="2"/>
          </w:tcPr>
          <w:p w14:paraId="674AAA50" w14:textId="43537255" w:rsidR="008D0582" w:rsidRPr="00C3108E" w:rsidRDefault="008D0582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</w:t>
            </w:r>
            <w:r w:rsidRPr="00C31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2 </w:t>
            </w:r>
            <w:r w:rsidR="00C3108E" w:rsidRPr="00C31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C31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</w:p>
          <w:p w14:paraId="3674B5AD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66A816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2EF2C779" w14:textId="77777777" w:rsidR="004C736B" w:rsidRPr="00794242" w:rsidRDefault="004C736B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3</w:t>
            </w:r>
          </w:p>
          <w:p w14:paraId="32DB473F" w14:textId="19DEDF2F" w:rsidR="00625E68" w:rsidRPr="00794242" w:rsidRDefault="0008772B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4C736B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T</w:t>
            </w:r>
            <w:r w:rsidR="004C736B"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</w:tr>
      <w:tr w:rsidR="006708F3" w:rsidRPr="00794242" w14:paraId="53E7BE50" w14:textId="77777777" w:rsidTr="00507F6D">
        <w:trPr>
          <w:trHeight w:val="246"/>
        </w:trPr>
        <w:tc>
          <w:tcPr>
            <w:tcW w:w="1926" w:type="dxa"/>
            <w:vMerge/>
          </w:tcPr>
          <w:p w14:paraId="0B1E3A65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1B2DECE" w14:textId="3D42F292" w:rsidR="00625E6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661A3B7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1767E14E" w14:textId="54B5A5DE" w:rsidR="00625E6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C2EB6" w:rsidRPr="001C2E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77" w:type="dxa"/>
          </w:tcPr>
          <w:p w14:paraId="073B3319" w14:textId="77777777" w:rsidR="00625E6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52" w:type="dxa"/>
          </w:tcPr>
          <w:p w14:paraId="0523FDAF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50C7CD82" w14:textId="77777777" w:rsidR="00625E68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T</w:t>
            </w:r>
          </w:p>
          <w:p w14:paraId="1C23D124" w14:textId="77777777" w:rsidR="0021359F" w:rsidRPr="00794242" w:rsidRDefault="0021359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B0E8C" w14:textId="0B87BC0F" w:rsidR="00FA362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DSC)-GE,211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296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E22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296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23" w:type="dxa"/>
          </w:tcPr>
          <w:p w14:paraId="1A09DAB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7196240" w14:textId="77777777" w:rsidR="00FA362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211</w:t>
            </w:r>
          </w:p>
          <w:p w14:paraId="73DADFB4" w14:textId="77777777" w:rsidR="00FA3628" w:rsidRPr="00794242" w:rsidRDefault="00FA362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4EDE9" w14:textId="77777777" w:rsidR="00625E68" w:rsidRPr="00794242" w:rsidRDefault="0021359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628"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</w:tr>
      <w:tr w:rsidR="006708F3" w:rsidRPr="00794242" w14:paraId="721F89B2" w14:textId="77777777" w:rsidTr="007D0019">
        <w:trPr>
          <w:trHeight w:hRule="exact" w:val="616"/>
        </w:trPr>
        <w:tc>
          <w:tcPr>
            <w:tcW w:w="1926" w:type="dxa"/>
            <w:vMerge w:val="restart"/>
          </w:tcPr>
          <w:p w14:paraId="7C7CE584" w14:textId="77777777" w:rsidR="00625E68" w:rsidRPr="00005177" w:rsidRDefault="00625E68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779" w:type="dxa"/>
          </w:tcPr>
          <w:p w14:paraId="5E7DECB7" w14:textId="77777777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1FEF1AC0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246C794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6BF84985" w14:textId="2A709C94" w:rsidR="00637465" w:rsidRPr="00794242" w:rsidRDefault="00637465" w:rsidP="0063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3-YB.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019">
              <w:rPr>
                <w:rFonts w:ascii="Times New Roman" w:hAnsi="Times New Roman" w:cs="Times New Roman"/>
                <w:sz w:val="18"/>
                <w:szCs w:val="18"/>
              </w:rPr>
              <w:t>Major/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 Minor</w:t>
            </w:r>
            <w:r w:rsidR="007D0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 -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  <w:p w14:paraId="707673EF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0B4A866C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</w:tcPr>
          <w:p w14:paraId="4513949B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B38E11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01F0C16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4B9DDD5" w14:textId="77777777" w:rsidTr="00507F6D">
        <w:trPr>
          <w:trHeight w:val="208"/>
        </w:trPr>
        <w:tc>
          <w:tcPr>
            <w:tcW w:w="1926" w:type="dxa"/>
            <w:vMerge/>
          </w:tcPr>
          <w:p w14:paraId="3EF26C79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14:paraId="75382CB4" w14:textId="4270BDFA" w:rsidR="00625E68" w:rsidRPr="008705DC" w:rsidRDefault="00625E68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57016" w:rsidRPr="004570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457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0717F1ED" w14:textId="77777777" w:rsidR="00625E68" w:rsidRPr="00F410F9" w:rsidRDefault="00085FA2" w:rsidP="00C51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SEC-211, </w:t>
            </w:r>
            <w:r w:rsidR="00127DF8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  <w:p w14:paraId="3CA8C061" w14:textId="77777777" w:rsidR="00085FA2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30E9145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8BD4169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14:paraId="0F835F1F" w14:textId="77777777" w:rsidR="00625E68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SEC-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42" w:type="dxa"/>
            <w:gridSpan w:val="2"/>
          </w:tcPr>
          <w:p w14:paraId="3DE4D30C" w14:textId="77777777" w:rsidR="00625E68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GE)</w:t>
            </w:r>
          </w:p>
          <w:p w14:paraId="0E814256" w14:textId="77777777" w:rsidR="00085FA2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213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  <w:p w14:paraId="0FDAA1F4" w14:textId="77777777" w:rsidR="00085FA2" w:rsidRPr="00794242" w:rsidRDefault="00085FA2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(Tutorial Class)</w:t>
            </w:r>
          </w:p>
        </w:tc>
        <w:tc>
          <w:tcPr>
            <w:tcW w:w="1323" w:type="dxa"/>
          </w:tcPr>
          <w:p w14:paraId="5183D6C5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49D32832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F3" w:rsidRPr="00794242" w14:paraId="43482012" w14:textId="77777777" w:rsidTr="00507F6D">
        <w:trPr>
          <w:trHeight w:val="246"/>
        </w:trPr>
        <w:tc>
          <w:tcPr>
            <w:tcW w:w="1926" w:type="dxa"/>
            <w:vMerge/>
          </w:tcPr>
          <w:p w14:paraId="297FFBCA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14:paraId="2DEB2BD5" w14:textId="320CA423" w:rsidR="00625E68" w:rsidRPr="008705DC" w:rsidRDefault="00FE2869" w:rsidP="00C510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625E68" w:rsidRPr="0087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31FD4DBE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14:paraId="5D9C30D0" w14:textId="77777777" w:rsidR="00625E68" w:rsidRPr="00794242" w:rsidRDefault="001E69E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>SNT(H)-212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27DF8"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77" w:type="dxa"/>
          </w:tcPr>
          <w:p w14:paraId="4C097DA5" w14:textId="77777777" w:rsidR="00625E68" w:rsidRPr="00794242" w:rsidRDefault="001E69E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DSC)-SEC, 211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T</w:t>
            </w:r>
          </w:p>
        </w:tc>
        <w:tc>
          <w:tcPr>
            <w:tcW w:w="1652" w:type="dxa"/>
          </w:tcPr>
          <w:p w14:paraId="2325F3DE" w14:textId="77777777" w:rsidR="00625E68" w:rsidRPr="00794242" w:rsidRDefault="001E69EF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2">
              <w:rPr>
                <w:rFonts w:ascii="Times New Roman" w:hAnsi="Times New Roman" w:cs="Times New Roman"/>
                <w:sz w:val="18"/>
                <w:szCs w:val="18"/>
              </w:rPr>
              <w:t xml:space="preserve">SNT(H)-212, </w:t>
            </w:r>
            <w:r w:rsidRPr="00F41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M</w:t>
            </w:r>
          </w:p>
        </w:tc>
        <w:tc>
          <w:tcPr>
            <w:tcW w:w="1642" w:type="dxa"/>
            <w:gridSpan w:val="2"/>
          </w:tcPr>
          <w:p w14:paraId="020945B9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8C474EB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63C62361" w14:textId="77777777" w:rsidR="00625E68" w:rsidRPr="00794242" w:rsidRDefault="00625E68" w:rsidP="00C5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C40C3F" w14:textId="77777777" w:rsidR="00C5108C" w:rsidRPr="00E84C81" w:rsidRDefault="00C5108C" w:rsidP="00C5108C">
      <w:pPr>
        <w:spacing w:after="0" w:line="240" w:lineRule="auto"/>
        <w:jc w:val="center"/>
        <w:rPr>
          <w:sz w:val="18"/>
          <w:szCs w:val="18"/>
        </w:rPr>
      </w:pPr>
    </w:p>
    <w:p w14:paraId="31AC2B08" w14:textId="1C6C8F59" w:rsidR="00C5108C" w:rsidRPr="00E84C81" w:rsidRDefault="00C5108C" w:rsidP="00C5108C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E84C81">
        <w:rPr>
          <w:b/>
          <w:bCs/>
          <w:sz w:val="18"/>
          <w:szCs w:val="18"/>
        </w:rPr>
        <w:t>ALLOTTED DATE AND CLASS OF CONSENT TEACHER</w:t>
      </w:r>
    </w:p>
    <w:tbl>
      <w:tblPr>
        <w:tblStyle w:val="TableGrid"/>
        <w:tblW w:w="0" w:type="auto"/>
        <w:tblInd w:w="3037" w:type="dxa"/>
        <w:tblLook w:val="04A0" w:firstRow="1" w:lastRow="0" w:firstColumn="1" w:lastColumn="0" w:noHBand="0" w:noVBand="1"/>
      </w:tblPr>
      <w:tblGrid>
        <w:gridCol w:w="2633"/>
        <w:gridCol w:w="736"/>
        <w:gridCol w:w="768"/>
        <w:gridCol w:w="1022"/>
        <w:gridCol w:w="1075"/>
        <w:gridCol w:w="971"/>
        <w:gridCol w:w="990"/>
        <w:gridCol w:w="1047"/>
      </w:tblGrid>
      <w:tr w:rsidR="00C5108C" w:rsidRPr="00E84C81" w14:paraId="19CB11E3" w14:textId="77777777" w:rsidTr="00866D04">
        <w:tc>
          <w:tcPr>
            <w:tcW w:w="2633" w:type="dxa"/>
          </w:tcPr>
          <w:p w14:paraId="34FBADD8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36" w:type="dxa"/>
          </w:tcPr>
          <w:p w14:paraId="36490C70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768" w:type="dxa"/>
          </w:tcPr>
          <w:p w14:paraId="2B6EFDC7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TUES</w:t>
            </w:r>
          </w:p>
        </w:tc>
        <w:tc>
          <w:tcPr>
            <w:tcW w:w="1022" w:type="dxa"/>
          </w:tcPr>
          <w:p w14:paraId="5C0A9402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1075" w:type="dxa"/>
          </w:tcPr>
          <w:p w14:paraId="1CDCECF7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THURS</w:t>
            </w:r>
          </w:p>
        </w:tc>
        <w:tc>
          <w:tcPr>
            <w:tcW w:w="971" w:type="dxa"/>
          </w:tcPr>
          <w:p w14:paraId="627B8A35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990" w:type="dxa"/>
          </w:tcPr>
          <w:p w14:paraId="38720239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1047" w:type="dxa"/>
          </w:tcPr>
          <w:p w14:paraId="08CC1EED" w14:textId="77777777" w:rsidR="00C5108C" w:rsidRPr="00E84C81" w:rsidRDefault="00C5108C" w:rsidP="00C5108C">
            <w:pPr>
              <w:jc w:val="center"/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Total Class in a Week</w:t>
            </w:r>
          </w:p>
        </w:tc>
      </w:tr>
      <w:tr w:rsidR="00C5108C" w:rsidRPr="00E84C81" w14:paraId="347B734A" w14:textId="77777777" w:rsidTr="00866D04">
        <w:tc>
          <w:tcPr>
            <w:tcW w:w="2633" w:type="dxa"/>
          </w:tcPr>
          <w:p w14:paraId="1E79F640" w14:textId="0E70C0C5" w:rsidR="00C5108C" w:rsidRPr="00E84C81" w:rsidRDefault="00C5108C" w:rsidP="00FC2522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BIPIN MURMU</w:t>
            </w:r>
            <w:r w:rsidR="00B727F6">
              <w:rPr>
                <w:b/>
                <w:bCs/>
                <w:sz w:val="18"/>
                <w:szCs w:val="18"/>
              </w:rPr>
              <w:t xml:space="preserve"> (B.M)</w:t>
            </w:r>
          </w:p>
        </w:tc>
        <w:tc>
          <w:tcPr>
            <w:tcW w:w="736" w:type="dxa"/>
          </w:tcPr>
          <w:p w14:paraId="47E8C559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768" w:type="dxa"/>
          </w:tcPr>
          <w:p w14:paraId="47E7C7D7" w14:textId="18D8EB85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64359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</w:tcPr>
          <w:p w14:paraId="21EA5B26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36B784B1" w14:textId="520870AA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D4001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396A4382" w14:textId="4CA3FE6F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64359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3CAC9776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1047" w:type="dxa"/>
          </w:tcPr>
          <w:p w14:paraId="443B5D6A" w14:textId="23B13AEB" w:rsidR="00C5108C" w:rsidRPr="00E84C81" w:rsidRDefault="009D4001" w:rsidP="00C51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5108C" w:rsidRPr="00E84C81" w14:paraId="7245AA6D" w14:textId="77777777" w:rsidTr="00866D04">
        <w:tc>
          <w:tcPr>
            <w:tcW w:w="2633" w:type="dxa"/>
          </w:tcPr>
          <w:p w14:paraId="7F02B82B" w14:textId="481B2CF1" w:rsidR="00C5108C" w:rsidRPr="00E84C81" w:rsidRDefault="00C5108C" w:rsidP="00C5108C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LAKSHMIKANTA TUDU</w:t>
            </w:r>
            <w:r w:rsidR="00B727F6">
              <w:rPr>
                <w:b/>
                <w:bCs/>
                <w:sz w:val="18"/>
                <w:szCs w:val="18"/>
              </w:rPr>
              <w:t xml:space="preserve"> (L.T)</w:t>
            </w:r>
          </w:p>
        </w:tc>
        <w:tc>
          <w:tcPr>
            <w:tcW w:w="736" w:type="dxa"/>
          </w:tcPr>
          <w:p w14:paraId="2660451B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768" w:type="dxa"/>
          </w:tcPr>
          <w:p w14:paraId="5647DD78" w14:textId="0B5FFF92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</w:t>
            </w:r>
            <w:r w:rsidR="009D4001">
              <w:rPr>
                <w:sz w:val="18"/>
                <w:szCs w:val="18"/>
              </w:rPr>
              <w:t xml:space="preserve">  03</w:t>
            </w:r>
          </w:p>
        </w:tc>
        <w:tc>
          <w:tcPr>
            <w:tcW w:w="1022" w:type="dxa"/>
          </w:tcPr>
          <w:p w14:paraId="1E083B6F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1075" w:type="dxa"/>
          </w:tcPr>
          <w:p w14:paraId="3CDCC7F3" w14:textId="0C9FEACD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</w:t>
            </w:r>
            <w:r w:rsidR="009D4001">
              <w:rPr>
                <w:sz w:val="18"/>
                <w:szCs w:val="18"/>
              </w:rPr>
              <w:t xml:space="preserve">    04</w:t>
            </w:r>
          </w:p>
        </w:tc>
        <w:tc>
          <w:tcPr>
            <w:tcW w:w="971" w:type="dxa"/>
          </w:tcPr>
          <w:p w14:paraId="7CEF78B6" w14:textId="7C40A86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</w:t>
            </w:r>
            <w:r w:rsidR="009D4001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09F6CA3E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14:paraId="5BB96432" w14:textId="67C9EF21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 </w:t>
            </w:r>
            <w:r w:rsidR="00C01958">
              <w:rPr>
                <w:sz w:val="18"/>
                <w:szCs w:val="18"/>
              </w:rPr>
              <w:t xml:space="preserve">  18</w:t>
            </w:r>
          </w:p>
        </w:tc>
      </w:tr>
      <w:tr w:rsidR="00C5108C" w:rsidRPr="00E84C81" w14:paraId="3CBE4A5A" w14:textId="77777777" w:rsidTr="00866D04">
        <w:tc>
          <w:tcPr>
            <w:tcW w:w="2633" w:type="dxa"/>
          </w:tcPr>
          <w:p w14:paraId="75A816BF" w14:textId="5CF0814D" w:rsidR="00C5108C" w:rsidRPr="00E84C81" w:rsidRDefault="00C5108C" w:rsidP="00FC2522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SUKUMAR TUDU</w:t>
            </w:r>
            <w:r w:rsidR="00B727F6">
              <w:rPr>
                <w:b/>
                <w:bCs/>
                <w:sz w:val="18"/>
                <w:szCs w:val="18"/>
              </w:rPr>
              <w:t xml:space="preserve"> (S.T)</w:t>
            </w:r>
          </w:p>
        </w:tc>
        <w:tc>
          <w:tcPr>
            <w:tcW w:w="736" w:type="dxa"/>
          </w:tcPr>
          <w:p w14:paraId="4C7DA708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04</w:t>
            </w:r>
          </w:p>
        </w:tc>
        <w:tc>
          <w:tcPr>
            <w:tcW w:w="768" w:type="dxa"/>
          </w:tcPr>
          <w:p w14:paraId="0B7DAB50" w14:textId="612557C4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</w:t>
            </w:r>
            <w:r w:rsidR="00FC2522">
              <w:rPr>
                <w:sz w:val="18"/>
                <w:szCs w:val="18"/>
              </w:rPr>
              <w:t xml:space="preserve">  </w:t>
            </w:r>
            <w:r w:rsidRPr="00E84C8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022" w:type="dxa"/>
          </w:tcPr>
          <w:p w14:paraId="6F21C186" w14:textId="09B3B61F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</w:t>
            </w:r>
            <w:r w:rsidR="0034160F">
              <w:rPr>
                <w:sz w:val="18"/>
                <w:szCs w:val="18"/>
              </w:rPr>
              <w:t xml:space="preserve">   0</w:t>
            </w:r>
            <w:r w:rsidR="00C935B2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14:paraId="7D0A2AFC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0A2008C0" w14:textId="5D4DCD12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 </w:t>
            </w:r>
            <w:r w:rsidR="0034160F">
              <w:rPr>
                <w:sz w:val="18"/>
                <w:szCs w:val="18"/>
              </w:rPr>
              <w:t xml:space="preserve">  0</w:t>
            </w:r>
            <w:r w:rsidR="00720982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09FC6354" w14:textId="4BAF34B8" w:rsidR="00C5108C" w:rsidRPr="00E84C81" w:rsidRDefault="00C5108C" w:rsidP="00C5108C">
            <w:pPr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 xml:space="preserve">    </w:t>
            </w:r>
            <w:r w:rsidR="0034160F">
              <w:rPr>
                <w:sz w:val="18"/>
                <w:szCs w:val="18"/>
              </w:rPr>
              <w:t xml:space="preserve">    03</w:t>
            </w:r>
          </w:p>
        </w:tc>
        <w:tc>
          <w:tcPr>
            <w:tcW w:w="1047" w:type="dxa"/>
          </w:tcPr>
          <w:p w14:paraId="327B3C1F" w14:textId="648225B3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  <w:r w:rsidRPr="00E84C81">
              <w:rPr>
                <w:sz w:val="18"/>
                <w:szCs w:val="18"/>
              </w:rPr>
              <w:t>1</w:t>
            </w:r>
            <w:r w:rsidR="00720982">
              <w:rPr>
                <w:sz w:val="18"/>
                <w:szCs w:val="18"/>
              </w:rPr>
              <w:t>6</w:t>
            </w:r>
          </w:p>
        </w:tc>
      </w:tr>
      <w:tr w:rsidR="00C5108C" w:rsidRPr="00E84C81" w14:paraId="3FBD33C6" w14:textId="77777777" w:rsidTr="00866D04">
        <w:tc>
          <w:tcPr>
            <w:tcW w:w="2633" w:type="dxa"/>
          </w:tcPr>
          <w:p w14:paraId="6B373768" w14:textId="506EC0A0" w:rsidR="00C5108C" w:rsidRPr="00E84C81" w:rsidRDefault="00FC2522" w:rsidP="00C5108C">
            <w:pPr>
              <w:rPr>
                <w:b/>
                <w:bCs/>
                <w:sz w:val="18"/>
                <w:szCs w:val="18"/>
              </w:rPr>
            </w:pPr>
            <w:r w:rsidRPr="00E84C81">
              <w:rPr>
                <w:b/>
                <w:bCs/>
                <w:sz w:val="18"/>
                <w:szCs w:val="18"/>
              </w:rPr>
              <w:t>BARNALI TUDU</w:t>
            </w:r>
            <w:r w:rsidR="00B727F6">
              <w:rPr>
                <w:b/>
                <w:bCs/>
                <w:sz w:val="18"/>
                <w:szCs w:val="18"/>
              </w:rPr>
              <w:t xml:space="preserve"> (B.T)</w:t>
            </w:r>
          </w:p>
        </w:tc>
        <w:tc>
          <w:tcPr>
            <w:tcW w:w="736" w:type="dxa"/>
          </w:tcPr>
          <w:p w14:paraId="40559362" w14:textId="77777777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2E03E128" w14:textId="6C2149B8" w:rsidR="00C5108C" w:rsidRPr="00E84C81" w:rsidRDefault="00FC2522" w:rsidP="00C51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  <w:r w:rsidR="00110720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</w:tcPr>
          <w:p w14:paraId="65E18B1A" w14:textId="58DC7F10" w:rsidR="00C5108C" w:rsidRPr="00E84C81" w:rsidRDefault="00FC2522" w:rsidP="00F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4</w:t>
            </w:r>
          </w:p>
        </w:tc>
        <w:tc>
          <w:tcPr>
            <w:tcW w:w="1075" w:type="dxa"/>
          </w:tcPr>
          <w:p w14:paraId="18A260E7" w14:textId="01D87EC2" w:rsidR="00C5108C" w:rsidRPr="00E84C81" w:rsidRDefault="00FC2522" w:rsidP="00C51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71" w:type="dxa"/>
          </w:tcPr>
          <w:p w14:paraId="286C4C72" w14:textId="78578D65" w:rsidR="00C5108C" w:rsidRPr="00E84C81" w:rsidRDefault="00FC2522" w:rsidP="00C51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0" w:type="dxa"/>
          </w:tcPr>
          <w:p w14:paraId="5DBD72AD" w14:textId="028CDEA3" w:rsidR="00C5108C" w:rsidRPr="00E84C81" w:rsidRDefault="00C5108C" w:rsidP="00C51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14:paraId="47E538B4" w14:textId="71CF5095" w:rsidR="00C5108C" w:rsidRPr="00E84C81" w:rsidRDefault="00C01958" w:rsidP="00C51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</w:t>
            </w:r>
            <w:r w:rsidR="00AD285F">
              <w:rPr>
                <w:sz w:val="18"/>
                <w:szCs w:val="18"/>
              </w:rPr>
              <w:t>6</w:t>
            </w:r>
          </w:p>
        </w:tc>
      </w:tr>
    </w:tbl>
    <w:p w14:paraId="5E522243" w14:textId="77777777" w:rsidR="00C5108C" w:rsidRPr="00E84C81" w:rsidRDefault="00C5108C" w:rsidP="00C5108C">
      <w:pPr>
        <w:spacing w:after="0" w:line="240" w:lineRule="auto"/>
        <w:rPr>
          <w:sz w:val="18"/>
          <w:szCs w:val="18"/>
        </w:rPr>
      </w:pPr>
    </w:p>
    <w:p w14:paraId="0FF942FA" w14:textId="026964EE" w:rsidR="00C5108C" w:rsidRPr="00F33E95" w:rsidRDefault="00C5108C" w:rsidP="00C5108C">
      <w:pPr>
        <w:spacing w:after="0" w:line="240" w:lineRule="auto"/>
        <w:jc w:val="center"/>
        <w:rPr>
          <w:sz w:val="24"/>
          <w:szCs w:val="24"/>
        </w:rPr>
      </w:pPr>
      <w:r w:rsidRPr="00F33E95">
        <w:rPr>
          <w:sz w:val="24"/>
          <w:szCs w:val="24"/>
        </w:rPr>
        <w:t xml:space="preserve">Total Class Allotted in a Week – </w:t>
      </w:r>
      <w:r w:rsidR="00E84C81" w:rsidRPr="00F33E95">
        <w:rPr>
          <w:sz w:val="24"/>
          <w:szCs w:val="24"/>
        </w:rPr>
        <w:t>6</w:t>
      </w:r>
      <w:r w:rsidR="001B6A56">
        <w:rPr>
          <w:sz w:val="24"/>
          <w:szCs w:val="24"/>
        </w:rPr>
        <w:t>8</w:t>
      </w:r>
    </w:p>
    <w:p w14:paraId="688B341B" w14:textId="3797AA31" w:rsidR="00C5108C" w:rsidRPr="00F33E95" w:rsidRDefault="005D44A6" w:rsidP="00C5108C">
      <w:pPr>
        <w:spacing w:after="0" w:line="240" w:lineRule="auto"/>
        <w:jc w:val="center"/>
        <w:rPr>
          <w:sz w:val="24"/>
          <w:szCs w:val="24"/>
        </w:rPr>
      </w:pPr>
      <w:r w:rsidRPr="00F33E95">
        <w:rPr>
          <w:sz w:val="24"/>
          <w:szCs w:val="24"/>
        </w:rPr>
        <w:t xml:space="preserve">   </w:t>
      </w:r>
    </w:p>
    <w:sectPr w:rsidR="00C5108C" w:rsidRPr="00F33E95" w:rsidSect="00D605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D2"/>
    <w:rsid w:val="00005177"/>
    <w:rsid w:val="000147D1"/>
    <w:rsid w:val="000157D7"/>
    <w:rsid w:val="00036B07"/>
    <w:rsid w:val="00047740"/>
    <w:rsid w:val="00073239"/>
    <w:rsid w:val="000826AC"/>
    <w:rsid w:val="00085FA2"/>
    <w:rsid w:val="0008772B"/>
    <w:rsid w:val="000B4831"/>
    <w:rsid w:val="000D467B"/>
    <w:rsid w:val="000D7DB7"/>
    <w:rsid w:val="000E42B8"/>
    <w:rsid w:val="00110720"/>
    <w:rsid w:val="001130D5"/>
    <w:rsid w:val="001219F2"/>
    <w:rsid w:val="00121BE7"/>
    <w:rsid w:val="00127DF8"/>
    <w:rsid w:val="0014747C"/>
    <w:rsid w:val="001B6A56"/>
    <w:rsid w:val="001C0F11"/>
    <w:rsid w:val="001C2EB6"/>
    <w:rsid w:val="001E69EF"/>
    <w:rsid w:val="001F3622"/>
    <w:rsid w:val="0021359F"/>
    <w:rsid w:val="0029646A"/>
    <w:rsid w:val="002B1EC1"/>
    <w:rsid w:val="002B4279"/>
    <w:rsid w:val="002C0528"/>
    <w:rsid w:val="00306540"/>
    <w:rsid w:val="003165A6"/>
    <w:rsid w:val="003414D0"/>
    <w:rsid w:val="0034160F"/>
    <w:rsid w:val="00347A4D"/>
    <w:rsid w:val="00360EA1"/>
    <w:rsid w:val="00390E09"/>
    <w:rsid w:val="00397A45"/>
    <w:rsid w:val="003A3A20"/>
    <w:rsid w:val="003E3121"/>
    <w:rsid w:val="004243D2"/>
    <w:rsid w:val="00433C3E"/>
    <w:rsid w:val="004530A8"/>
    <w:rsid w:val="00457016"/>
    <w:rsid w:val="0045780D"/>
    <w:rsid w:val="00483574"/>
    <w:rsid w:val="004C736B"/>
    <w:rsid w:val="00506CB6"/>
    <w:rsid w:val="00507F6D"/>
    <w:rsid w:val="00512712"/>
    <w:rsid w:val="00563C30"/>
    <w:rsid w:val="005D44A6"/>
    <w:rsid w:val="00621222"/>
    <w:rsid w:val="00625E68"/>
    <w:rsid w:val="00637465"/>
    <w:rsid w:val="006708F3"/>
    <w:rsid w:val="006A212F"/>
    <w:rsid w:val="006C3E41"/>
    <w:rsid w:val="006E0FEE"/>
    <w:rsid w:val="00702AC5"/>
    <w:rsid w:val="00720982"/>
    <w:rsid w:val="00742979"/>
    <w:rsid w:val="00765502"/>
    <w:rsid w:val="00775EE9"/>
    <w:rsid w:val="007940F0"/>
    <w:rsid w:val="00794242"/>
    <w:rsid w:val="007D0019"/>
    <w:rsid w:val="007D6F18"/>
    <w:rsid w:val="007E0265"/>
    <w:rsid w:val="007E38A4"/>
    <w:rsid w:val="00807998"/>
    <w:rsid w:val="00816B7F"/>
    <w:rsid w:val="00866D04"/>
    <w:rsid w:val="008705DC"/>
    <w:rsid w:val="00897F9A"/>
    <w:rsid w:val="008B18CB"/>
    <w:rsid w:val="008D0582"/>
    <w:rsid w:val="008F0511"/>
    <w:rsid w:val="008F4076"/>
    <w:rsid w:val="00912559"/>
    <w:rsid w:val="00926EC1"/>
    <w:rsid w:val="00963519"/>
    <w:rsid w:val="00964359"/>
    <w:rsid w:val="00976B50"/>
    <w:rsid w:val="00995463"/>
    <w:rsid w:val="009D4001"/>
    <w:rsid w:val="00A12E58"/>
    <w:rsid w:val="00A16320"/>
    <w:rsid w:val="00A45FED"/>
    <w:rsid w:val="00A67641"/>
    <w:rsid w:val="00A744F0"/>
    <w:rsid w:val="00A765E1"/>
    <w:rsid w:val="00A875E2"/>
    <w:rsid w:val="00AA2399"/>
    <w:rsid w:val="00AD285F"/>
    <w:rsid w:val="00B35FD4"/>
    <w:rsid w:val="00B727F6"/>
    <w:rsid w:val="00B92114"/>
    <w:rsid w:val="00B96684"/>
    <w:rsid w:val="00BC31A8"/>
    <w:rsid w:val="00BF0D06"/>
    <w:rsid w:val="00C01958"/>
    <w:rsid w:val="00C06E58"/>
    <w:rsid w:val="00C10B61"/>
    <w:rsid w:val="00C23383"/>
    <w:rsid w:val="00C23ED9"/>
    <w:rsid w:val="00C3108E"/>
    <w:rsid w:val="00C335F0"/>
    <w:rsid w:val="00C43C9E"/>
    <w:rsid w:val="00C5108C"/>
    <w:rsid w:val="00C935B2"/>
    <w:rsid w:val="00D14478"/>
    <w:rsid w:val="00D17927"/>
    <w:rsid w:val="00D36601"/>
    <w:rsid w:val="00D375A0"/>
    <w:rsid w:val="00D60595"/>
    <w:rsid w:val="00D74494"/>
    <w:rsid w:val="00DC5AA6"/>
    <w:rsid w:val="00DF5874"/>
    <w:rsid w:val="00E161D3"/>
    <w:rsid w:val="00E22681"/>
    <w:rsid w:val="00E609C4"/>
    <w:rsid w:val="00E67909"/>
    <w:rsid w:val="00E756DC"/>
    <w:rsid w:val="00E84C81"/>
    <w:rsid w:val="00E871AD"/>
    <w:rsid w:val="00EB16B7"/>
    <w:rsid w:val="00EC2767"/>
    <w:rsid w:val="00ED098E"/>
    <w:rsid w:val="00F00BDA"/>
    <w:rsid w:val="00F13829"/>
    <w:rsid w:val="00F25BEA"/>
    <w:rsid w:val="00F27E83"/>
    <w:rsid w:val="00F33E95"/>
    <w:rsid w:val="00F410F9"/>
    <w:rsid w:val="00F52A28"/>
    <w:rsid w:val="00F9564A"/>
    <w:rsid w:val="00F97A92"/>
    <w:rsid w:val="00FA3628"/>
    <w:rsid w:val="00FC2522"/>
    <w:rsid w:val="00FD4B07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E36"/>
  <w15:chartTrackingRefBased/>
  <w15:docId w15:val="{454785DF-3F21-45FA-A09F-875390C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84A-8F11-487D-AE06-D756418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kanta Tudu</dc:creator>
  <cp:keywords/>
  <dc:description/>
  <cp:lastModifiedBy>Lakshmikanta Tudu</cp:lastModifiedBy>
  <cp:revision>677</cp:revision>
  <cp:lastPrinted>2023-08-08T06:33:00Z</cp:lastPrinted>
  <dcterms:created xsi:type="dcterms:W3CDTF">2023-08-07T06:26:00Z</dcterms:created>
  <dcterms:modified xsi:type="dcterms:W3CDTF">2024-05-07T03:46:00Z</dcterms:modified>
</cp:coreProperties>
</file>